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C3" w:rsidRPr="00E951AC" w:rsidRDefault="00E951AC" w:rsidP="00DB0E9D">
      <w:pPr>
        <w:spacing w:after="0"/>
        <w:jc w:val="both"/>
        <w:rPr>
          <w:b/>
          <w:noProof/>
          <w:lang w:val="ru-RU" w:eastAsia="uk-UA"/>
        </w:rPr>
      </w:pPr>
      <w:r w:rsidRPr="00E951AC">
        <w:rPr>
          <w:b/>
          <w:noProof/>
          <w:lang w:val="ru-RU" w:eastAsia="ru-RU"/>
        </w:rPr>
        <w:pict>
          <v:rect id="Прямоугольник 7" o:spid="_x0000_s1040" style="position:absolute;left:0;text-align:left;margin-left:.15pt;margin-top:-176.7pt;width:201.5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 style="mso-next-textbox:#Прямоугольник 7">
              <w:txbxContent>
                <w:p w:rsidR="00CD1DF2" w:rsidRDefault="00CD1DF2" w:rsidP="00CD1DF2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E951AC">
                  <w:pPr>
                    <w:jc w:val="both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E951AC" w:rsidRDefault="000A62F1" w:rsidP="000A62F1">
                  <w:pPr>
                    <w:jc w:val="both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 w:rsidRPr="000A62F1"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2219325" cy="1577277"/>
                        <wp:effectExtent l="19050" t="0" r="9525" b="0"/>
                        <wp:docPr id="13" name="Рисунок 1" descr="DSCN202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DSCN202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325" cy="1577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1AC" w:rsidRPr="00CD1DF2" w:rsidRDefault="00E951AC" w:rsidP="00CD1DF2">
                  <w:pPr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E951AC" w:rsidRDefault="00CD1DF2" w:rsidP="00E951AC">
                  <w:pPr>
                    <w:spacing w:after="0" w:afterAutospacing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общеобразовате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</w:t>
                  </w:r>
                </w:p>
                <w:p w:rsidR="00CD1DF2" w:rsidRDefault="004F43F1" w:rsidP="00E951AC">
                  <w:pPr>
                    <w:spacing w:after="0" w:afterAutospacing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№ 51 г. Орска»</w:t>
                  </w:r>
                </w:p>
                <w:p w:rsidR="00E951AC" w:rsidRPr="004F43F1" w:rsidRDefault="00E951AC" w:rsidP="00E951AC">
                  <w:pPr>
                    <w:spacing w:after="0" w:afterAutospacing="0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</w:p>
                <w:p w:rsidR="002C6DFB" w:rsidRDefault="00CD1DF2" w:rsidP="00E951AC">
                  <w:pPr>
                    <w:spacing w:after="0" w:afterAutospacing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09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Байкальская д.13</w:t>
                  </w:r>
                </w:p>
                <w:p w:rsidR="00E951AC" w:rsidRPr="004F43F1" w:rsidRDefault="00E951AC" w:rsidP="00E951AC">
                  <w:pPr>
                    <w:spacing w:after="0" w:afterAutospacing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E23170" w:rsidRPr="00E951AC" w:rsidRDefault="00E23170" w:rsidP="00E951A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2C6DFB" w:rsidRPr="00FB1501" w:rsidRDefault="002C6DFB" w:rsidP="00E951AC">
                  <w:p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4F43F1" w:rsidRDefault="002C6DFB" w:rsidP="00E951A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: понедельник – пятница.</w:t>
                  </w:r>
                </w:p>
                <w:p w:rsidR="002C6DFB" w:rsidRPr="00FB1501" w:rsidRDefault="002C6DFB" w:rsidP="002C6DFB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 - суббота, воскресенье и праздничные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,  установленные  законодательством Российской Федерации.</w:t>
                  </w:r>
                </w:p>
                <w:p w:rsidR="00E951AC" w:rsidRDefault="00CD1DF2" w:rsidP="00E951A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E951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Шелепова </w:t>
                  </w:r>
                </w:p>
                <w:p w:rsidR="002C6DFB" w:rsidRPr="00E951AC" w:rsidRDefault="004F43F1" w:rsidP="00E951A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ария Леонидовна</w:t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4F43F1" w:rsidRDefault="002C6DFB" w:rsidP="009245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(8-3537) 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7-51-8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; 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4-29-70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nion</w:t>
                  </w:r>
                  <w:r w:rsidR="004F43F1" w:rsidRP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5156@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r w:rsidR="004F43F1" w:rsidRP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="004F43F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</w:p>
                <w:p w:rsidR="00CD1DF2" w:rsidRPr="00CD1DF2" w:rsidRDefault="001B650A" w:rsidP="001B650A">
                  <w:pPr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914400" cy="914400"/>
                        <wp:effectExtent l="19050" t="0" r="0" b="0"/>
                        <wp:docPr id="4" name="Рисунок 4" descr="http://qrcoder.ru/code/?https%3A%2F%2Fdou1orsk.ucoz.ru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dou1orsk.ucoz.ru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anchorx="page"/>
          </v:rect>
        </w:pict>
      </w:r>
      <w:r w:rsidR="009B2ADD" w:rsidRPr="00E951AC">
        <w:rPr>
          <w:b/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3253D0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E951AC" w:rsidRPr="00A67569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</w:pPr>
                  <w:r w:rsidRPr="00A675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 xml:space="preserve">Миссия ОО: </w:t>
                  </w:r>
                  <w:r w:rsidRPr="00A67569"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>создание условий для устойчивого развития школы, обеспечивающих качественное образование для каждого, становление здоровой, высоконравственной личности, стремящейся к самосовершенствованию и самореализация в социуме.</w:t>
                  </w:r>
                </w:p>
                <w:p w:rsidR="00E951AC" w:rsidRPr="00A67569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67569">
                    <w:rPr>
                      <w:rFonts w:ascii="Times New Roman" w:hAnsi="Times New Roman" w:cs="Times New Roman"/>
                      <w:b/>
                      <w:i/>
                    </w:rPr>
                    <w:t>Услуги, оказываемые учреждением:</w:t>
                  </w:r>
                </w:p>
                <w:p w:rsidR="00E951AC" w:rsidRPr="00A67569" w:rsidRDefault="00E951AC" w:rsidP="00E951AC">
                  <w:pPr>
                    <w:pStyle w:val="ab"/>
                    <w:numPr>
                      <w:ilvl w:val="0"/>
                      <w:numId w:val="15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 w:rsidRPr="00A67569"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 xml:space="preserve">образовательные услуги, </w:t>
                  </w:r>
                </w:p>
                <w:p w:rsidR="00E951AC" w:rsidRPr="00A67569" w:rsidRDefault="00E951AC" w:rsidP="00E951AC">
                  <w:pPr>
                    <w:pStyle w:val="ab"/>
                    <w:numPr>
                      <w:ilvl w:val="0"/>
                      <w:numId w:val="15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 w:rsidRPr="00A67569"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>дополнительные образовательные услуги, в том числе платные образовательные услуги.</w:t>
                  </w:r>
                </w:p>
                <w:p w:rsidR="00E951AC" w:rsidRPr="00A67569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</w:pPr>
                  <w:r w:rsidRPr="00A675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 xml:space="preserve">Проектная мощность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 xml:space="preserve">960 </w:t>
                  </w:r>
                  <w:r w:rsidRPr="00A67569">
                    <w:rPr>
                      <w:rFonts w:ascii="Times New Roman" w:hAnsi="Times New Roman" w:cs="Times New Roman"/>
                      <w:color w:val="000000" w:themeColor="text1"/>
                      <w:kern w:val="24"/>
                    </w:rPr>
                    <w:t xml:space="preserve"> мест, списочный состав детей в учреждении 644</w:t>
                  </w:r>
                </w:p>
                <w:p w:rsidR="00E951AC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</w:pPr>
                  <w:r w:rsidRPr="00A6756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>Распределение классов по уровню образования: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kern w:val="24"/>
                    </w:rPr>
                    <w:t xml:space="preserve"> (29 классов)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6"/>
                    </w:numPr>
                    <w:spacing w:after="0" w:afterAutospacing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О – 13 классов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6"/>
                    </w:numPr>
                    <w:spacing w:after="0" w:afterAutospacing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ОО – 14 классов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6"/>
                    </w:numPr>
                    <w:spacing w:after="0" w:afterAutospacing="0"/>
                    <w:ind w:left="4111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СОО – 2 класса (универсальный)</w:t>
                  </w:r>
                </w:p>
                <w:p w:rsidR="00E951AC" w:rsidRPr="00370D76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0D76">
                    <w:rPr>
                      <w:rFonts w:ascii="Times New Roman" w:hAnsi="Times New Roman" w:cs="Times New Roman"/>
                      <w:b/>
                      <w:i/>
                    </w:rPr>
                    <w:t>Состав педагогических кадров: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7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министрация – (5 человек)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7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 – (32 человека)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7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вожатый – 1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7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ый педагог – 1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7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-психолог – 1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7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– библиотекарь – 1</w:t>
                  </w:r>
                </w:p>
                <w:p w:rsidR="00E951AC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70D76">
                    <w:rPr>
                      <w:rFonts w:ascii="Times New Roman" w:hAnsi="Times New Roman" w:cs="Times New Roman"/>
                      <w:b/>
                      <w:i/>
                    </w:rPr>
                    <w:t>Уровень квалификации педагогических кадров: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8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я педагогов с высшим профессиональным образованиям – 94%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8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я педагогов со средним профессиональным образованиям – 6%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8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я педагогов с высшей и первой квалификационными категориями – 94%</w:t>
                  </w:r>
                </w:p>
                <w:p w:rsidR="00E951AC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Материально-техническое обеспечение:</w:t>
                  </w:r>
                </w:p>
                <w:p w:rsidR="00E951AC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е 1969 года застройки, состояние здания и помещений в удовлетворительном состоянии. В 2008г. произведен ремонт крыши, в 2013 году замена окон, ежегодно проводится косметический ремонт.</w:t>
                  </w:r>
                </w:p>
                <w:p w:rsidR="00E951AC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Материально-техническая оснащённость </w:t>
                  </w:r>
                  <w:r w:rsidRPr="003A30BB">
                    <w:rPr>
                      <w:rFonts w:ascii="Times New Roman" w:hAnsi="Times New Roman" w:cs="Times New Roman"/>
                    </w:rPr>
                    <w:t>материалами и оборудованием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3A30BB">
                    <w:rPr>
                      <w:rFonts w:ascii="Times New Roman" w:hAnsi="Times New Roman" w:cs="Times New Roman"/>
                    </w:rPr>
                    <w:t>составляет 80%.</w:t>
                  </w:r>
                  <w:r>
                    <w:rPr>
                      <w:rFonts w:ascii="Times New Roman" w:hAnsi="Times New Roman" w:cs="Times New Roman"/>
                    </w:rPr>
                    <w:t xml:space="preserve"> Классы оснащены оргтехникой</w:t>
                  </w:r>
                  <w:r w:rsidRPr="003A30BB">
                    <w:rPr>
                      <w:rFonts w:ascii="Times New Roman" w:hAnsi="Times New Roman" w:cs="Times New Roman"/>
                    </w:rPr>
                    <w:t>, мониторами, дидактическими материалами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951AC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Значимые достижения организации:</w:t>
                  </w:r>
                </w:p>
                <w:p w:rsidR="00E951AC" w:rsidRPr="003A30BB" w:rsidRDefault="00E951AC" w:rsidP="00E951AC">
                  <w:pPr>
                    <w:pStyle w:val="ab"/>
                    <w:numPr>
                      <w:ilvl w:val="0"/>
                      <w:numId w:val="19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 w:rsidRPr="003A30BB">
                    <w:rPr>
                      <w:rFonts w:ascii="Times New Roman" w:hAnsi="Times New Roman" w:cs="Times New Roman"/>
                    </w:rPr>
                    <w:t>За новаторский подход к работе и созданию условий для обучающихся образовательная  организация занесена на Доску почёта Советского района города Орска.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9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 w:rsidRPr="003A30BB">
                    <w:rPr>
                      <w:rFonts w:ascii="Times New Roman" w:hAnsi="Times New Roman" w:cs="Times New Roman"/>
                    </w:rPr>
                    <w:t xml:space="preserve">За новаторский подход к работе и созданию условий для обучающихся </w:t>
                  </w:r>
                  <w:r>
                    <w:rPr>
                      <w:rFonts w:ascii="Times New Roman" w:hAnsi="Times New Roman" w:cs="Times New Roman"/>
                    </w:rPr>
                    <w:t xml:space="preserve">учитель истории и обществознания Холзова Е.А. </w:t>
                  </w:r>
                  <w:r w:rsidRPr="003A30BB">
                    <w:rPr>
                      <w:rFonts w:ascii="Times New Roman" w:hAnsi="Times New Roman" w:cs="Times New Roman"/>
                    </w:rPr>
                    <w:t xml:space="preserve"> занесена на Доску почёта Советского района города Орска.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9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 выпускников 2020 года имеют золотую медаль.</w:t>
                  </w:r>
                </w:p>
                <w:p w:rsidR="00E951AC" w:rsidRDefault="00E951AC" w:rsidP="00E951AC">
                  <w:pPr>
                    <w:pStyle w:val="ab"/>
                    <w:numPr>
                      <w:ilvl w:val="0"/>
                      <w:numId w:val="19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 вошла в список победителей областной онлайн - олимпиады «РобоСтарт 56» от «Креативной лаборатории «РобоСтарт» 2020г.</w:t>
                  </w:r>
                </w:p>
                <w:p w:rsidR="00E951AC" w:rsidRPr="003A30BB" w:rsidRDefault="00E951AC" w:rsidP="00E951AC">
                  <w:pPr>
                    <w:pStyle w:val="ab"/>
                    <w:numPr>
                      <w:ilvl w:val="0"/>
                      <w:numId w:val="19"/>
                    </w:numPr>
                    <w:spacing w:after="0" w:afterAutospacing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 организации являются победителями и призёрами профессиональных конкурсов.</w:t>
                  </w:r>
                </w:p>
                <w:p w:rsidR="00E951AC" w:rsidRDefault="00E951AC" w:rsidP="00E951AC">
                  <w:pPr>
                    <w:spacing w:after="0" w:afterAutospacing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Перспективы деятельности и развития организации:</w:t>
                  </w:r>
                </w:p>
                <w:p w:rsidR="00E951AC" w:rsidRPr="00ED570B" w:rsidRDefault="00E951AC" w:rsidP="00E951AC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 – профилактических работ в соответствии с санитарными и техническими требованиями по созданию</w:t>
                  </w:r>
                  <w:r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 учреждения</w:t>
                  </w:r>
                  <w:r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E951AC" w:rsidRPr="00452C2D" w:rsidRDefault="00E951AC" w:rsidP="00E951AC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Совершенствование развивающей среды прилегающей территории (прогулочных участков и спортивной площадки)  в соответствии с ФГОС ДО. </w:t>
                  </w:r>
                </w:p>
                <w:p w:rsidR="00E951AC" w:rsidRPr="00452C2D" w:rsidRDefault="00E951AC" w:rsidP="00E951AC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асширение социального партнёрства с образовательными организациями и учреждениями дополнительного образования.</w:t>
                  </w:r>
                </w:p>
                <w:p w:rsidR="001A55A3" w:rsidRDefault="001A55A3" w:rsidP="004F43F1">
                  <w:pPr>
                    <w:pStyle w:val="a9"/>
                    <w:spacing w:after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 w:rsidRPr="00E951AC">
        <w:rPr>
          <w:b/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E951AC">
        <w:rPr>
          <w:b/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ADD" w:rsidRPr="00E951A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sectPr w:rsidR="00D94AC3" w:rsidRPr="00E951AC" w:rsidSect="002E4993">
      <w:headerReference w:type="default" r:id="rId12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0D" w:rsidRDefault="0071110D" w:rsidP="00D94AC3">
      <w:pPr>
        <w:spacing w:after="0"/>
      </w:pPr>
      <w:r>
        <w:separator/>
      </w:r>
    </w:p>
  </w:endnote>
  <w:endnote w:type="continuationSeparator" w:id="1">
    <w:p w:rsidR="0071110D" w:rsidRDefault="0071110D" w:rsidP="00D94A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0D" w:rsidRDefault="0071110D" w:rsidP="00D94AC3">
      <w:pPr>
        <w:spacing w:after="0"/>
      </w:pPr>
      <w:r>
        <w:separator/>
      </w:r>
    </w:p>
  </w:footnote>
  <w:footnote w:type="continuationSeparator" w:id="1">
    <w:p w:rsidR="0071110D" w:rsidRDefault="0071110D" w:rsidP="00D94A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299A47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74E"/>
    <w:multiLevelType w:val="hybridMultilevel"/>
    <w:tmpl w:val="95F2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2A56"/>
    <w:multiLevelType w:val="hybridMultilevel"/>
    <w:tmpl w:val="A00A0A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F135E"/>
    <w:multiLevelType w:val="hybridMultilevel"/>
    <w:tmpl w:val="7A14D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D75761"/>
    <w:multiLevelType w:val="hybridMultilevel"/>
    <w:tmpl w:val="D5B87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F51FD"/>
    <w:multiLevelType w:val="hybridMultilevel"/>
    <w:tmpl w:val="2DD83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1077"/>
    <w:multiLevelType w:val="hybridMultilevel"/>
    <w:tmpl w:val="FE489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7"/>
  </w:num>
  <w:num w:numId="8">
    <w:abstractNumId w:val="7"/>
  </w:num>
  <w:num w:numId="9">
    <w:abstractNumId w:val="18"/>
  </w:num>
  <w:num w:numId="10">
    <w:abstractNumId w:val="5"/>
  </w:num>
  <w:num w:numId="11">
    <w:abstractNumId w:val="15"/>
  </w:num>
  <w:num w:numId="12">
    <w:abstractNumId w:val="10"/>
  </w:num>
  <w:num w:numId="13">
    <w:abstractNumId w:val="0"/>
  </w:num>
  <w:num w:numId="14">
    <w:abstractNumId w:val="8"/>
  </w:num>
  <w:num w:numId="15">
    <w:abstractNumId w:val="3"/>
  </w:num>
  <w:num w:numId="16">
    <w:abstractNumId w:val="14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4AC3"/>
    <w:rsid w:val="00065306"/>
    <w:rsid w:val="00082A70"/>
    <w:rsid w:val="000905FA"/>
    <w:rsid w:val="00091F03"/>
    <w:rsid w:val="000A62F1"/>
    <w:rsid w:val="000B7BAA"/>
    <w:rsid w:val="000D3D21"/>
    <w:rsid w:val="000E080F"/>
    <w:rsid w:val="00195292"/>
    <w:rsid w:val="001A55A3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253D0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4F43F1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1110D"/>
    <w:rsid w:val="00712C3D"/>
    <w:rsid w:val="0073558A"/>
    <w:rsid w:val="007723B5"/>
    <w:rsid w:val="007C4CD3"/>
    <w:rsid w:val="007D6EE8"/>
    <w:rsid w:val="008104B8"/>
    <w:rsid w:val="00816B69"/>
    <w:rsid w:val="0084137D"/>
    <w:rsid w:val="008671DF"/>
    <w:rsid w:val="008674BE"/>
    <w:rsid w:val="00923A87"/>
    <w:rsid w:val="009244CC"/>
    <w:rsid w:val="009245AE"/>
    <w:rsid w:val="00954A18"/>
    <w:rsid w:val="009B2ADD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35316"/>
    <w:rsid w:val="00D40819"/>
    <w:rsid w:val="00D9115E"/>
    <w:rsid w:val="00D94AC3"/>
    <w:rsid w:val="00DA3A4F"/>
    <w:rsid w:val="00DB0E9D"/>
    <w:rsid w:val="00E21B16"/>
    <w:rsid w:val="00E23170"/>
    <w:rsid w:val="00E65E40"/>
    <w:rsid w:val="00E951AC"/>
    <w:rsid w:val="00ED2C38"/>
    <w:rsid w:val="00ED570B"/>
    <w:rsid w:val="00EF0B80"/>
    <w:rsid w:val="00F125DF"/>
    <w:rsid w:val="00F35182"/>
    <w:rsid w:val="00F5114F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31B5-2D6A-451B-B1BD-A1C67D5E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5</cp:revision>
  <cp:lastPrinted>2009-01-08T12:05:00Z</cp:lastPrinted>
  <dcterms:created xsi:type="dcterms:W3CDTF">2020-12-23T13:32:00Z</dcterms:created>
  <dcterms:modified xsi:type="dcterms:W3CDTF">2021-01-12T05:56:00Z</dcterms:modified>
</cp:coreProperties>
</file>